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61B1" w14:textId="1DF5DA45" w:rsidR="00514E49" w:rsidRDefault="00514E49" w:rsidP="00DC2145">
      <w:pPr>
        <w:ind w:right="-2"/>
        <w:jc w:val="center"/>
        <w:rPr>
          <w:rFonts w:ascii="標楷體" w:eastAsia="標楷體" w:hAnsi="標楷體"/>
          <w:b/>
          <w:bCs/>
          <w:sz w:val="36"/>
          <w:szCs w:val="32"/>
          <w:u w:val="single"/>
        </w:rPr>
      </w:pPr>
      <w:r>
        <w:rPr>
          <w:rFonts w:ascii="標楷體" w:eastAsia="標楷體" w:hAnsi="標楷體" w:hint="eastAsia"/>
          <w:b/>
          <w:bCs/>
          <w:sz w:val="36"/>
          <w:szCs w:val="32"/>
        </w:rPr>
        <w:t>彰化縣建築師</w:t>
      </w:r>
      <w:proofErr w:type="gramStart"/>
      <w:r>
        <w:rPr>
          <w:rFonts w:ascii="標楷體" w:eastAsia="標楷體" w:hAnsi="標楷體" w:hint="eastAsia"/>
          <w:b/>
          <w:bCs/>
          <w:sz w:val="36"/>
          <w:szCs w:val="32"/>
        </w:rPr>
        <w:t>公會協審人員</w:t>
      </w:r>
      <w:proofErr w:type="gramEnd"/>
      <w:r>
        <w:rPr>
          <w:rFonts w:ascii="標楷體" w:eastAsia="標楷體" w:hAnsi="標楷體" w:hint="eastAsia"/>
          <w:b/>
          <w:bCs/>
          <w:sz w:val="36"/>
          <w:szCs w:val="32"/>
        </w:rPr>
        <w:t>登記申請書</w:t>
      </w:r>
    </w:p>
    <w:p w14:paraId="1E8786F2" w14:textId="56BC4311" w:rsidR="00EF3EC1" w:rsidRPr="00E16089" w:rsidRDefault="00514E49" w:rsidP="00514E49">
      <w:pPr>
        <w:rPr>
          <w:rFonts w:ascii="標楷體" w:eastAsia="標楷體" w:hAnsi="標楷體"/>
          <w:b/>
          <w:bCs/>
          <w:sz w:val="36"/>
          <w:szCs w:val="32"/>
        </w:rPr>
      </w:pPr>
      <w:r>
        <w:rPr>
          <w:rFonts w:ascii="標楷體" w:eastAsia="標楷體" w:hAnsi="標楷體" w:hint="eastAsia"/>
          <w:b/>
          <w:bCs/>
          <w:sz w:val="36"/>
          <w:szCs w:val="32"/>
        </w:rPr>
        <w:t xml:space="preserve">  </w:t>
      </w:r>
      <w:r w:rsidRPr="00DC2145">
        <w:rPr>
          <w:rFonts w:ascii="標楷體" w:eastAsia="標楷體" w:hAnsi="標楷體" w:hint="eastAsia"/>
          <w:b/>
          <w:bCs/>
          <w:sz w:val="36"/>
          <w:szCs w:val="32"/>
          <w:u w:val="single"/>
        </w:rPr>
        <w:t xml:space="preserve"> </w:t>
      </w:r>
      <w:r w:rsidR="00DC2145" w:rsidRPr="00DC2145">
        <w:rPr>
          <w:rFonts w:ascii="標楷體" w:eastAsia="標楷體" w:hAnsi="標楷體" w:hint="eastAsia"/>
          <w:b/>
          <w:bCs/>
          <w:sz w:val="36"/>
          <w:szCs w:val="32"/>
          <w:u w:val="single"/>
        </w:rPr>
        <w:t xml:space="preserve"> </w:t>
      </w:r>
      <w:r w:rsidRPr="00DC2145">
        <w:rPr>
          <w:rFonts w:ascii="標楷體" w:eastAsia="標楷體" w:hAnsi="標楷體" w:hint="eastAsia"/>
          <w:b/>
          <w:bCs/>
          <w:sz w:val="36"/>
          <w:szCs w:val="32"/>
          <w:u w:val="single"/>
        </w:rPr>
        <w:t xml:space="preserve">   </w:t>
      </w:r>
      <w:r w:rsidRPr="00514E49">
        <w:rPr>
          <w:rFonts w:ascii="標楷體" w:eastAsia="標楷體" w:hAnsi="標楷體" w:hint="eastAsia"/>
          <w:b/>
          <w:bCs/>
          <w:sz w:val="36"/>
          <w:szCs w:val="32"/>
          <w:u w:val="single"/>
        </w:rPr>
        <w:t xml:space="preserve">       </w:t>
      </w:r>
      <w:r>
        <w:rPr>
          <w:rFonts w:ascii="標楷體" w:eastAsia="標楷體" w:hAnsi="標楷體" w:hint="eastAsia"/>
          <w:b/>
          <w:bCs/>
          <w:sz w:val="36"/>
          <w:szCs w:val="32"/>
          <w:u w:val="single"/>
        </w:rPr>
        <w:t>縣市</w:t>
      </w:r>
      <w:r w:rsidRPr="00514E49">
        <w:rPr>
          <w:rFonts w:ascii="標楷體" w:eastAsia="標楷體" w:hAnsi="標楷體" w:hint="eastAsia"/>
          <w:b/>
          <w:bCs/>
          <w:sz w:val="36"/>
          <w:szCs w:val="32"/>
        </w:rPr>
        <w:t xml:space="preserve">        </w:t>
      </w:r>
      <w:r>
        <w:rPr>
          <w:rFonts w:ascii="標楷體" w:eastAsia="標楷體" w:hAnsi="標楷體" w:hint="eastAsia"/>
          <w:b/>
          <w:bCs/>
          <w:sz w:val="36"/>
          <w:szCs w:val="32"/>
          <w:u w:val="single"/>
        </w:rPr>
        <w:t xml:space="preserve">  </w:t>
      </w:r>
      <w:r w:rsidRPr="00514E49">
        <w:rPr>
          <w:rFonts w:ascii="標楷體" w:eastAsia="標楷體" w:hAnsi="標楷體" w:hint="eastAsia"/>
          <w:b/>
          <w:bCs/>
          <w:sz w:val="36"/>
          <w:szCs w:val="32"/>
          <w:u w:val="single"/>
        </w:rPr>
        <w:t xml:space="preserve">        </w:t>
      </w:r>
      <w:r>
        <w:rPr>
          <w:rFonts w:ascii="標楷體" w:eastAsia="標楷體" w:hAnsi="標楷體" w:hint="eastAsia"/>
          <w:b/>
          <w:bCs/>
          <w:sz w:val="36"/>
          <w:szCs w:val="32"/>
          <w:u w:val="single"/>
        </w:rPr>
        <w:t xml:space="preserve">    建築師事務所  </w:t>
      </w:r>
      <w:r>
        <w:rPr>
          <w:rFonts w:ascii="標楷體" w:eastAsia="標楷體" w:hAnsi="標楷體" w:hint="eastAsia"/>
          <w:b/>
          <w:bCs/>
          <w:sz w:val="36"/>
          <w:szCs w:val="32"/>
        </w:rPr>
        <w:t xml:space="preserve"> </w:t>
      </w:r>
    </w:p>
    <w:tbl>
      <w:tblPr>
        <w:tblStyle w:val="a3"/>
        <w:tblW w:w="9680" w:type="dxa"/>
        <w:jc w:val="center"/>
        <w:tblLook w:val="04A0" w:firstRow="1" w:lastRow="0" w:firstColumn="1" w:lastColumn="0" w:noHBand="0" w:noVBand="1"/>
      </w:tblPr>
      <w:tblGrid>
        <w:gridCol w:w="1679"/>
        <w:gridCol w:w="2427"/>
        <w:gridCol w:w="851"/>
        <w:gridCol w:w="1559"/>
        <w:gridCol w:w="497"/>
        <w:gridCol w:w="920"/>
        <w:gridCol w:w="1747"/>
      </w:tblGrid>
      <w:tr w:rsidR="008C4778" w:rsidRPr="00E16089" w14:paraId="68129258" w14:textId="77777777" w:rsidTr="00590B77">
        <w:trPr>
          <w:trHeight w:val="818"/>
          <w:jc w:val="center"/>
        </w:trPr>
        <w:tc>
          <w:tcPr>
            <w:tcW w:w="1679" w:type="dxa"/>
            <w:vAlign w:val="center"/>
          </w:tcPr>
          <w:p w14:paraId="718B413C" w14:textId="77777777" w:rsidR="00514E49" w:rsidRDefault="00514E49" w:rsidP="00514E4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審查人員</w:t>
            </w:r>
          </w:p>
          <w:p w14:paraId="01F864C2" w14:textId="2BDDA838" w:rsidR="008C4778" w:rsidRPr="00E16089" w:rsidRDefault="008C4778" w:rsidP="00514E4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E16089">
              <w:rPr>
                <w:rFonts w:ascii="標楷體" w:eastAsia="標楷體" w:hAnsi="標楷體" w:hint="eastAsia"/>
                <w:sz w:val="28"/>
                <w:szCs w:val="24"/>
              </w:rPr>
              <w:t>姓名</w:t>
            </w:r>
          </w:p>
        </w:tc>
        <w:tc>
          <w:tcPr>
            <w:tcW w:w="5334" w:type="dxa"/>
            <w:gridSpan w:val="4"/>
          </w:tcPr>
          <w:p w14:paraId="313E1A07" w14:textId="1C1491FB" w:rsidR="008C4778" w:rsidRPr="00E16089" w:rsidRDefault="008C4778" w:rsidP="00595F99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667" w:type="dxa"/>
            <w:gridSpan w:val="2"/>
            <w:vMerge w:val="restart"/>
            <w:vAlign w:val="center"/>
          </w:tcPr>
          <w:p w14:paraId="36795730" w14:textId="421F097E" w:rsidR="008C4778" w:rsidRPr="00E16089" w:rsidRDefault="008C4778" w:rsidP="00EC6887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E16089">
              <w:rPr>
                <w:rFonts w:ascii="標楷體" w:eastAsia="標楷體" w:hAnsi="標楷體" w:hint="eastAsia"/>
                <w:sz w:val="28"/>
                <w:szCs w:val="24"/>
              </w:rPr>
              <w:t>照片</w:t>
            </w:r>
          </w:p>
        </w:tc>
      </w:tr>
      <w:tr w:rsidR="008C4778" w:rsidRPr="00E16089" w14:paraId="6E64400A" w14:textId="77777777" w:rsidTr="00590B77">
        <w:trPr>
          <w:trHeight w:val="815"/>
          <w:jc w:val="center"/>
        </w:trPr>
        <w:tc>
          <w:tcPr>
            <w:tcW w:w="1679" w:type="dxa"/>
            <w:vAlign w:val="center"/>
          </w:tcPr>
          <w:p w14:paraId="43A6F509" w14:textId="2D7191CC" w:rsidR="008C4778" w:rsidRPr="00E16089" w:rsidRDefault="008C4778" w:rsidP="00E1608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E16089">
              <w:rPr>
                <w:rFonts w:ascii="標楷體" w:eastAsia="標楷體" w:hAnsi="標楷體" w:hint="eastAsia"/>
                <w:sz w:val="28"/>
                <w:szCs w:val="24"/>
              </w:rPr>
              <w:t>生日</w:t>
            </w:r>
          </w:p>
        </w:tc>
        <w:tc>
          <w:tcPr>
            <w:tcW w:w="5334" w:type="dxa"/>
            <w:gridSpan w:val="4"/>
          </w:tcPr>
          <w:p w14:paraId="77132F3C" w14:textId="77777777" w:rsidR="008C4778" w:rsidRPr="00E16089" w:rsidRDefault="008C4778" w:rsidP="00595F99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667" w:type="dxa"/>
            <w:gridSpan w:val="2"/>
            <w:vMerge/>
            <w:vAlign w:val="center"/>
          </w:tcPr>
          <w:p w14:paraId="36081040" w14:textId="77777777" w:rsidR="008C4778" w:rsidRPr="00E16089" w:rsidRDefault="008C4778" w:rsidP="00EC6887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8C4778" w:rsidRPr="00E16089" w14:paraId="59BCABBB" w14:textId="77777777" w:rsidTr="00590B77">
        <w:trPr>
          <w:trHeight w:val="797"/>
          <w:jc w:val="center"/>
        </w:trPr>
        <w:tc>
          <w:tcPr>
            <w:tcW w:w="1679" w:type="dxa"/>
            <w:vAlign w:val="center"/>
          </w:tcPr>
          <w:p w14:paraId="0D980CBB" w14:textId="3A42B309" w:rsidR="008C4778" w:rsidRPr="00E16089" w:rsidRDefault="00741BB1" w:rsidP="00741BB1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E16089">
              <w:rPr>
                <w:rFonts w:ascii="標楷體" w:eastAsia="標楷體" w:hAnsi="標楷體" w:hint="eastAsia"/>
                <w:sz w:val="28"/>
                <w:szCs w:val="24"/>
              </w:rPr>
              <w:t>身分證字號</w:t>
            </w:r>
          </w:p>
        </w:tc>
        <w:tc>
          <w:tcPr>
            <w:tcW w:w="5334" w:type="dxa"/>
            <w:gridSpan w:val="4"/>
          </w:tcPr>
          <w:p w14:paraId="1D2D26F2" w14:textId="2CA1572B" w:rsidR="008C4778" w:rsidRPr="00E16089" w:rsidRDefault="008C4778" w:rsidP="00595F99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667" w:type="dxa"/>
            <w:gridSpan w:val="2"/>
            <w:vMerge/>
          </w:tcPr>
          <w:p w14:paraId="683BD08D" w14:textId="77777777" w:rsidR="008C4778" w:rsidRPr="00E16089" w:rsidRDefault="008C4778" w:rsidP="00595F99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8C4778" w:rsidRPr="00E16089" w14:paraId="49B4D782" w14:textId="77777777" w:rsidTr="00590B77">
        <w:trPr>
          <w:trHeight w:val="875"/>
          <w:jc w:val="center"/>
        </w:trPr>
        <w:tc>
          <w:tcPr>
            <w:tcW w:w="1679" w:type="dxa"/>
            <w:vAlign w:val="center"/>
          </w:tcPr>
          <w:p w14:paraId="2B8525DE" w14:textId="4499D5C0" w:rsidR="008C4778" w:rsidRPr="00E16089" w:rsidRDefault="00741BB1" w:rsidP="00E1608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連絡電話</w:t>
            </w:r>
          </w:p>
        </w:tc>
        <w:tc>
          <w:tcPr>
            <w:tcW w:w="5334" w:type="dxa"/>
            <w:gridSpan w:val="4"/>
          </w:tcPr>
          <w:p w14:paraId="2E0A7EB4" w14:textId="72500344" w:rsidR="008C4778" w:rsidRPr="00E16089" w:rsidRDefault="008C4778" w:rsidP="00595F99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667" w:type="dxa"/>
            <w:gridSpan w:val="2"/>
            <w:vMerge/>
          </w:tcPr>
          <w:p w14:paraId="63AB9D0D" w14:textId="77777777" w:rsidR="008C4778" w:rsidRPr="00E16089" w:rsidRDefault="008C4778" w:rsidP="00595F99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514E49" w:rsidRPr="00E16089" w14:paraId="353978DB" w14:textId="4A0565C2" w:rsidTr="00590B77">
        <w:trPr>
          <w:trHeight w:val="602"/>
          <w:jc w:val="center"/>
        </w:trPr>
        <w:tc>
          <w:tcPr>
            <w:tcW w:w="1679" w:type="dxa"/>
            <w:vAlign w:val="center"/>
          </w:tcPr>
          <w:p w14:paraId="39BC839F" w14:textId="6230A9BC" w:rsidR="00514E49" w:rsidRPr="00E16089" w:rsidRDefault="00514E49" w:rsidP="00E1608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E16089">
              <w:rPr>
                <w:rFonts w:ascii="標楷體" w:eastAsia="標楷體" w:hAnsi="標楷體" w:hint="eastAsia"/>
                <w:sz w:val="28"/>
                <w:szCs w:val="24"/>
              </w:rPr>
              <w:t>服務部門</w:t>
            </w:r>
          </w:p>
        </w:tc>
        <w:tc>
          <w:tcPr>
            <w:tcW w:w="2427" w:type="dxa"/>
          </w:tcPr>
          <w:p w14:paraId="10124C19" w14:textId="77777777" w:rsidR="00514E49" w:rsidRPr="00E16089" w:rsidRDefault="00514E49" w:rsidP="00595F99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851" w:type="dxa"/>
          </w:tcPr>
          <w:p w14:paraId="17763183" w14:textId="378E56A1" w:rsidR="00514E49" w:rsidRPr="00E16089" w:rsidRDefault="00514E49" w:rsidP="00595F99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E16089">
              <w:rPr>
                <w:rFonts w:ascii="標楷體" w:eastAsia="標楷體" w:hAnsi="標楷體" w:hint="eastAsia"/>
                <w:sz w:val="28"/>
                <w:szCs w:val="24"/>
              </w:rPr>
              <w:t>職稱</w:t>
            </w:r>
          </w:p>
        </w:tc>
        <w:tc>
          <w:tcPr>
            <w:tcW w:w="1559" w:type="dxa"/>
          </w:tcPr>
          <w:p w14:paraId="478E5F1E" w14:textId="77777777" w:rsidR="00514E49" w:rsidRPr="00E16089" w:rsidRDefault="00514E49" w:rsidP="00514E49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5113EF0E" w14:textId="07D3130C" w:rsidR="00514E49" w:rsidRPr="00E16089" w:rsidRDefault="00514E49" w:rsidP="00595F99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E16089">
              <w:rPr>
                <w:rFonts w:ascii="標楷體" w:eastAsia="標楷體" w:hAnsi="標楷體" w:hint="eastAsia"/>
                <w:sz w:val="28"/>
                <w:szCs w:val="24"/>
              </w:rPr>
              <w:t>到職日期</w:t>
            </w:r>
          </w:p>
        </w:tc>
        <w:tc>
          <w:tcPr>
            <w:tcW w:w="1747" w:type="dxa"/>
          </w:tcPr>
          <w:p w14:paraId="4C1DA33D" w14:textId="77777777" w:rsidR="00514E49" w:rsidRPr="00E16089" w:rsidRDefault="00514E49" w:rsidP="00514E49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650060" w:rsidRPr="00E16089" w14:paraId="2A88AAFF" w14:textId="77777777" w:rsidTr="00741BB1">
        <w:trPr>
          <w:trHeight w:val="684"/>
          <w:jc w:val="center"/>
        </w:trPr>
        <w:tc>
          <w:tcPr>
            <w:tcW w:w="9680" w:type="dxa"/>
            <w:gridSpan w:val="7"/>
          </w:tcPr>
          <w:p w14:paraId="08727895" w14:textId="64331672" w:rsidR="00650060" w:rsidRPr="00E16089" w:rsidRDefault="00650060" w:rsidP="00595F99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E16089">
              <w:rPr>
                <w:rFonts w:ascii="標楷體" w:eastAsia="標楷體" w:hAnsi="標楷體" w:hint="eastAsia"/>
                <w:sz w:val="28"/>
                <w:szCs w:val="24"/>
              </w:rPr>
              <w:t>備註:</w:t>
            </w:r>
          </w:p>
        </w:tc>
      </w:tr>
      <w:tr w:rsidR="002032BE" w:rsidRPr="00E16089" w14:paraId="746D97C1" w14:textId="77777777" w:rsidTr="00741BB1">
        <w:trPr>
          <w:trHeight w:val="4347"/>
          <w:jc w:val="center"/>
        </w:trPr>
        <w:tc>
          <w:tcPr>
            <w:tcW w:w="9680" w:type="dxa"/>
            <w:gridSpan w:val="7"/>
          </w:tcPr>
          <w:p w14:paraId="5575E7BC" w14:textId="4B284DD2" w:rsidR="00585C09" w:rsidRPr="00E16089" w:rsidRDefault="00585C09" w:rsidP="00595F99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E16089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　　　　</w:t>
            </w:r>
            <w:r w:rsidR="00DC2145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 </w:t>
            </w:r>
            <w:r w:rsidRPr="00E16089">
              <w:rPr>
                <w:rFonts w:ascii="標楷體" w:eastAsia="標楷體" w:hAnsi="標楷體" w:hint="eastAsia"/>
                <w:sz w:val="28"/>
                <w:szCs w:val="24"/>
              </w:rPr>
              <w:t>先生/小姐確為本事務所員工，若有不實，願負全責。</w:t>
            </w:r>
          </w:p>
          <w:p w14:paraId="5181E9E9" w14:textId="10A9BD80" w:rsidR="002032BE" w:rsidRPr="00E16089" w:rsidRDefault="002032BE" w:rsidP="00DC2145">
            <w:pPr>
              <w:ind w:rightChars="-45" w:right="-108"/>
              <w:rPr>
                <w:rFonts w:ascii="標楷體" w:eastAsia="標楷體" w:hAnsi="標楷體"/>
                <w:sz w:val="28"/>
                <w:szCs w:val="24"/>
              </w:rPr>
            </w:pPr>
            <w:r w:rsidRPr="00E16089">
              <w:rPr>
                <w:rFonts w:ascii="標楷體" w:eastAsia="標楷體" w:hAnsi="標楷體" w:hint="eastAsia"/>
                <w:sz w:val="28"/>
                <w:szCs w:val="24"/>
              </w:rPr>
              <w:t>本事務所委託</w:t>
            </w:r>
            <w:r w:rsidRPr="00E16089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　　　　</w:t>
            </w:r>
            <w:r w:rsidRPr="00E16089">
              <w:rPr>
                <w:rFonts w:ascii="標楷體" w:eastAsia="標楷體" w:hAnsi="標楷體" w:hint="eastAsia"/>
                <w:sz w:val="28"/>
                <w:szCs w:val="24"/>
              </w:rPr>
              <w:t>先生/小姐，辦理彰化縣建照執照圖說審查之工作</w:t>
            </w:r>
            <w:r w:rsidR="00585C09" w:rsidRPr="00E16089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  <w:p w14:paraId="3145A32E" w14:textId="77777777" w:rsidR="00514E49" w:rsidRPr="00E16089" w:rsidRDefault="00514E49" w:rsidP="00595F99">
            <w:pPr>
              <w:rPr>
                <w:rFonts w:ascii="標楷體" w:eastAsia="標楷體" w:hAnsi="標楷體"/>
                <w:sz w:val="28"/>
                <w:szCs w:val="24"/>
              </w:rPr>
            </w:pPr>
          </w:p>
          <w:p w14:paraId="06B093B8" w14:textId="660A5FB6" w:rsidR="00585C09" w:rsidRPr="00E16089" w:rsidRDefault="00585C09" w:rsidP="00585C09">
            <w:pPr>
              <w:ind w:leftChars="-1" w:left="-2" w:firstLineChars="1481" w:firstLine="4147"/>
              <w:rPr>
                <w:rFonts w:ascii="標楷體" w:eastAsia="標楷體" w:hAnsi="標楷體"/>
                <w:sz w:val="28"/>
                <w:szCs w:val="24"/>
              </w:rPr>
            </w:pPr>
            <w:r w:rsidRPr="00E16089">
              <w:rPr>
                <w:rFonts w:ascii="標楷體" w:eastAsia="標楷體" w:hAnsi="標楷體" w:hint="eastAsia"/>
                <w:sz w:val="28"/>
                <w:szCs w:val="24"/>
              </w:rPr>
              <w:t>受委託人：</w:t>
            </w:r>
            <w:r w:rsidRPr="00E16089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　　　　　　</w:t>
            </w:r>
            <w:r w:rsidR="0028784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 </w:t>
            </w:r>
            <w:r w:rsidRPr="00E16089">
              <w:rPr>
                <w:rFonts w:ascii="標楷體" w:eastAsia="標楷體" w:hAnsi="標楷體" w:hint="eastAsia"/>
                <w:sz w:val="28"/>
                <w:szCs w:val="24"/>
              </w:rPr>
              <w:t>（簽章）</w:t>
            </w:r>
          </w:p>
          <w:p w14:paraId="12377419" w14:textId="0D4CE054" w:rsidR="00585C09" w:rsidRPr="00E16089" w:rsidRDefault="00585C09" w:rsidP="00E16089">
            <w:pPr>
              <w:ind w:leftChars="14" w:left="34" w:firstLineChars="1468" w:firstLine="4110"/>
              <w:rPr>
                <w:rFonts w:ascii="標楷體" w:eastAsia="標楷體" w:hAnsi="標楷體"/>
                <w:sz w:val="28"/>
                <w:szCs w:val="24"/>
                <w:u w:val="single"/>
              </w:rPr>
            </w:pPr>
            <w:r w:rsidRPr="00E16089">
              <w:rPr>
                <w:rFonts w:ascii="標楷體" w:eastAsia="標楷體" w:hAnsi="標楷體" w:hint="eastAsia"/>
                <w:sz w:val="28"/>
                <w:szCs w:val="24"/>
              </w:rPr>
              <w:t>委託人：</w:t>
            </w:r>
            <w:r w:rsidRPr="00E16089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　　　　　　　　</w:t>
            </w:r>
            <w:r w:rsidRPr="00E16089">
              <w:rPr>
                <w:rFonts w:ascii="標楷體" w:eastAsia="標楷體" w:hAnsi="標楷體" w:hint="eastAsia"/>
                <w:sz w:val="28"/>
                <w:szCs w:val="24"/>
              </w:rPr>
              <w:t>（簽章）</w:t>
            </w:r>
          </w:p>
        </w:tc>
      </w:tr>
    </w:tbl>
    <w:tbl>
      <w:tblPr>
        <w:tblStyle w:val="a3"/>
        <w:tblpPr w:leftFromText="180" w:rightFromText="180" w:vertAnchor="text" w:horzAnchor="page" w:tblpX="8077" w:tblpY="967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</w:tblGrid>
      <w:tr w:rsidR="00E16089" w:rsidRPr="00E16089" w14:paraId="55E509EB" w14:textId="77777777" w:rsidTr="00DC2145">
        <w:trPr>
          <w:trHeight w:val="2537"/>
        </w:trPr>
        <w:tc>
          <w:tcPr>
            <w:tcW w:w="2547" w:type="dxa"/>
            <w:vAlign w:val="center"/>
          </w:tcPr>
          <w:p w14:paraId="1C17BE1C" w14:textId="77777777" w:rsidR="00E16089" w:rsidRPr="00E16089" w:rsidRDefault="00E16089" w:rsidP="00514E4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E16089">
              <w:rPr>
                <w:rFonts w:ascii="標楷體" w:eastAsia="標楷體" w:hAnsi="標楷體" w:hint="eastAsia"/>
                <w:color w:val="AEAAAA" w:themeColor="background2" w:themeShade="BF"/>
                <w:sz w:val="28"/>
                <w:szCs w:val="24"/>
              </w:rPr>
              <w:t>公會戳章</w:t>
            </w:r>
          </w:p>
        </w:tc>
      </w:tr>
    </w:tbl>
    <w:p w14:paraId="47F21711" w14:textId="3E792F60" w:rsidR="002032BE" w:rsidRPr="00EF3EC1" w:rsidRDefault="00514E49" w:rsidP="00514E49">
      <w:pPr>
        <w:rPr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>*</w:t>
      </w:r>
      <w:r w:rsidRPr="00514E49">
        <w:rPr>
          <w:rFonts w:hint="eastAsia"/>
          <w:b/>
          <w:sz w:val="28"/>
          <w:szCs w:val="24"/>
          <w:u w:val="double"/>
        </w:rPr>
        <w:t>本申請書之審查人員，非經離職或職務調動，請勿更換</w:t>
      </w:r>
      <w:r>
        <w:rPr>
          <w:rFonts w:hint="eastAsia"/>
          <w:sz w:val="28"/>
          <w:szCs w:val="24"/>
        </w:rPr>
        <w:t>。</w:t>
      </w:r>
    </w:p>
    <w:sectPr w:rsidR="002032BE" w:rsidRPr="00EF3EC1" w:rsidSect="00514E49">
      <w:headerReference w:type="default" r:id="rId7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C986C" w14:textId="77777777" w:rsidR="00B366BC" w:rsidRDefault="00B366BC" w:rsidP="00E16089">
      <w:r>
        <w:separator/>
      </w:r>
    </w:p>
  </w:endnote>
  <w:endnote w:type="continuationSeparator" w:id="0">
    <w:p w14:paraId="4DF1CC6B" w14:textId="77777777" w:rsidR="00B366BC" w:rsidRDefault="00B366BC" w:rsidP="00E1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A4FE1" w14:textId="77777777" w:rsidR="00B366BC" w:rsidRDefault="00B366BC" w:rsidP="00E16089">
      <w:r>
        <w:separator/>
      </w:r>
    </w:p>
  </w:footnote>
  <w:footnote w:type="continuationSeparator" w:id="0">
    <w:p w14:paraId="507C414A" w14:textId="77777777" w:rsidR="00B366BC" w:rsidRDefault="00B366BC" w:rsidP="00E1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FB97" w14:textId="2C51811A" w:rsidR="00E16089" w:rsidRDefault="00E16089" w:rsidP="0011000D">
    <w:pPr>
      <w:pStyle w:val="a4"/>
      <w:ind w:right="800"/>
      <w:jc w:val="right"/>
    </w:pPr>
    <w:r>
      <w:rPr>
        <w:rFonts w:hint="eastAsia"/>
      </w:rPr>
      <w:t>編號</w:t>
    </w:r>
    <w:r>
      <w:rPr>
        <w:rFonts w:hint="eastAsia"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F99"/>
    <w:rsid w:val="000005B0"/>
    <w:rsid w:val="0003630E"/>
    <w:rsid w:val="0011000D"/>
    <w:rsid w:val="0018008A"/>
    <w:rsid w:val="00195167"/>
    <w:rsid w:val="002032BE"/>
    <w:rsid w:val="0028784E"/>
    <w:rsid w:val="00314F5C"/>
    <w:rsid w:val="00514E49"/>
    <w:rsid w:val="00585C09"/>
    <w:rsid w:val="00590B77"/>
    <w:rsid w:val="00595F99"/>
    <w:rsid w:val="00650060"/>
    <w:rsid w:val="006F236D"/>
    <w:rsid w:val="00741BB1"/>
    <w:rsid w:val="00762B31"/>
    <w:rsid w:val="008821B8"/>
    <w:rsid w:val="008C4778"/>
    <w:rsid w:val="0097308C"/>
    <w:rsid w:val="009A7A09"/>
    <w:rsid w:val="009E0C4A"/>
    <w:rsid w:val="00A60169"/>
    <w:rsid w:val="00B07E18"/>
    <w:rsid w:val="00B20B89"/>
    <w:rsid w:val="00B366BC"/>
    <w:rsid w:val="00B87EA0"/>
    <w:rsid w:val="00C623D8"/>
    <w:rsid w:val="00CE2D89"/>
    <w:rsid w:val="00D40D81"/>
    <w:rsid w:val="00DC2145"/>
    <w:rsid w:val="00E16089"/>
    <w:rsid w:val="00EA2396"/>
    <w:rsid w:val="00EC6887"/>
    <w:rsid w:val="00EF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9359D"/>
  <w15:chartTrackingRefBased/>
  <w15:docId w15:val="{7B2BCA46-0889-4997-AAFC-D31D4268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2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6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1608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16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1608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F6EC-1111-49F0-8BF6-0E20A701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9</cp:revision>
  <cp:lastPrinted>2022-11-08T08:58:00Z</cp:lastPrinted>
  <dcterms:created xsi:type="dcterms:W3CDTF">2022-10-11T03:15:00Z</dcterms:created>
  <dcterms:modified xsi:type="dcterms:W3CDTF">2022-11-14T09:26:00Z</dcterms:modified>
</cp:coreProperties>
</file>